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4/2023 vom 24. August 2023</w:t>
      </w:r>
    </w:p>
    <w:p>
      <w:r>
        <w:t>Bundesverwaltungsgericht, 2023-08-24, DE</w:t>
      </w:r>
    </w:p>
    <w:p>
      <w:r>
        <w:rPr>
          <w:b/>
        </w:rPr>
        <w:t xml:space="preserve">Quelle: </w:t>
      </w:r>
      <w:r>
        <w:t>https://mcp.opencaselaw.ch/entscheid/bvger_F-4364_2023</w:t>
      </w:r>
    </w:p>
    <w:p>
      <w:r>
        <w:t>FR: TAF F-4364/2023 du 24 août 2023</w:t>
      </w:r>
    </w:p>
    <w:p>
      <w:r>
        <w:t>IT: TAF F-4364/2023 del 24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w:t>
      </w:r>
    </w:p>
    <w:p>
      <w:r>
        <w:t>Der Parteivertreter rügt in formeller Hinsicht, dass die Vorinstanz den medizinischen Sachverhalt unrichtig und unvollständig ermittelt habe. Ausserdem wirft er dem SEM, ausschliesslich in diesem Zusammenhang, ebenfalls eine Verletzung der Begründungspflicht vor. Diese Fragen bilden indes Gegenstand der nachfolgenden materiell-rechtlichen Prüfung.</w:t>
      </w:r>
    </w:p>
    <w:p>
      <w:r>
        <w:rPr>
          <w:b/>
        </w:rPr>
        <w:t>E. 5.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3</w:t>
      </w:r>
    </w:p>
    <w:p>
      <w:r>
        <w:t>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 kein Recht ein, den ihren Antrag prüfenden Staat selber auszuwählen (vgl. BVGE 2010/45 E. 8.3).</w:t>
      </w:r>
    </w:p>
    <w:p>
      <w:r>
        <w:rPr>
          <w:b/>
        </w:rPr>
        <w:t>E. 5.4</w:t>
      </w:r>
    </w:p>
    <w:p>
      <w:r>
        <w:t>Ein Abgleich der Fingerabdrücke der Beschwerdeführenden mit der «Eurodac»-Datenbank ergab, dass sie am 26. April 2023 in Kroatien Asylgesuche gestellt hatten (SEM act. 15, 17 und 18). Das SEM ersuchte deshalb die kroatischen Behörden am 25. Mai 2023 gestützt auf Art. 18 Abs. 1 Bst. b Dublin-III-VO um Wiederaufnahme der Beschwerdeführenden (SEM act. 33 und 34). Die kroatischen Behörden stimmten dem Wiederaufnahmeersuchen am 8. Juni 2023 (Beschwerdeführer 1 und Beschwerdeführerin 2) bzw. 30. Juni 2023 (Beschwerdeführer 3 und 4) jeweils gestützt auf Art. 20 Abs. 5 Dublin-III-VO zu. Damit sind sowohl die Antragsstellung in Kroatien als auch der Umstand, dass das kroatische Verfahren zur Bestimmung des für das Asylgesuch der Beschwerdeführenden zuständigen Mitgliedstaats gemäss Art. 20 Abs. 5 Dublin-III-VO noch nicht abgeschlossen wurde und nach einer Rücküberstellung fortgesetzt wird, als erstellt zu betrachten (vgl. etwa Urteile des BVGer F-3122/2023 vom 6. Juni 2023 E. 4.3 oder F-1959/2023 vom 19. April 2023 E. 3.4).</w:t>
      </w:r>
    </w:p>
    <w:p>
      <w:r>
        <w:rPr>
          <w:b/>
        </w:rPr>
        <w:t>E. 5.5</w:t>
      </w:r>
    </w:p>
    <w:p>
      <w:r>
        <w:t>Soweit der Beschwerdeführer 1 und die Beschwerdeführerin 2 im Dublin-Gespräch monierten, zur Abgabe der Fingerabdrücke gezwungen worden zu sein, gilt es sodann darauf hinzuweisen, dass die Abnahme der Fingerabdrücke von illegal einreisenden Ausländerinnen und Ausländern sich auf die Eurodac-Verordnung stützt und als legitim erweist (vgl. bspw. Urteil des BVGer F-3120/2022 vom 22. Juli 2022 E. 7.3 m.H.).</w:t>
      </w:r>
    </w:p>
    <w:p>
      <w:r>
        <w:rPr>
          <w:b/>
        </w:rPr>
        <w:t>E. 5.6</w:t>
      </w:r>
    </w:p>
    <w:p>
      <w:r>
        <w:t>Die grundsätzliche Zuständigkeit Kroatiens ist somit gegeben.</w:t>
      </w:r>
    </w:p>
    <w:p>
      <w:r>
        <w:rPr>
          <w:b/>
        </w:rPr>
        <w:t>E. 6.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 Die Beschwerdeführenden verweisen hierzu auf allgemeine Missstände im Asylverfahren von Kroatien, welche sie selber ebenfalls durchlebt hätt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n seinem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 (Aufnahme) oder ein "Take-Back-" (Wiederaufnahme) Verfahren handelt; es sei nicht davon auszugehen, dass das dortige Asylverfahren und die Aufnahmebedingungen systemische Schwachstellen im Sinne von Art. 3 Abs. 2 Sätze 2 und 3 Dublin-III-VO aufweisen würden, die eine Überstellung von Gesuchstellenden generell als unzulässig erscheinen liessen (vgl. a.a.O. E. 9.5). Das Gericht hielt in diesem Zusammenhang fest, der Verdacht eines - angesichts der Situation in Kroatien auf den ersten Blick nicht unbegründeten - Gefährdungszusammenhangs zwischen Push-backs und Dublin-Rückkehr lasse sich aufgrund der verfügbaren Informationen und Erkenntnisse nicht erhärten (vgl. a.a.O. E. 9.4.2 ff.). Aktuell bestünden keine genügenden Anzeichen, die befürchten liessen, Dublin-Rückkehrende würden ohne Eröffnung oder Weiterführung eines Asylverfahrens aus Kroatien rechtswidrig ausgeschafft. Insbesondere berechtige diese Ausgangslage nicht zur Annahme, dass solches systematisch geschehen würde. Im Ergebnis sei davon auszugehen, dass Gesuchstellende, welche gestützt auf die Dublin-III-VO nach Kroatien überstellt würden, Zugang zum dortigen Asylverfahren erhielten; dies unabhängig davon, ob die gesuchstellenden Personen im Rahmen eines Take-Charge- oder - wie vorliegend - im Take-Back-Verfahrens überstellt würden. Insbesondere bestehe keine beachtliche Wahrscheinlichkeit, die Überstellten würden der Gefahr einer Verletzung ihrer aus dem Refoulement-Verbot fliessenden Rechte ausgesetzt werden (vgl. a.a.O. E. 9.5).</w:t>
      </w:r>
    </w:p>
    <w:p>
      <w:r>
        <w:rPr>
          <w:b/>
        </w:rPr>
        <w:t>E. 6.4</w:t>
      </w:r>
    </w:p>
    <w:p>
      <w:r>
        <w:t>Des Weiteren lassen die von den Beschwerdeführenden bei ihrer illegalen Einreise nach Kroatien geltend gemachten Vorkommnisse (im Regen stehen lassen; Aufenthalt in einem Raum mit sehr schlechter Luftqualität; Verweigerung von Hilfe für den an Asthma leidenden Sohn C.______; respektloses Verhalten von Polizisten; keine Abgabe von Wasser und Verpflegung an die Kinder; keine geschlechtergerechte Behandlung der Beschwerdeführerin 2; Wegnahme ihres Kopftuches) nicht den Schluss zu, sie hätten bei einer Überstellung nach Kroatien mit hoher Wahrscheinlichkeit eine unmenschliche oder erniedrigende Behandlung im Sinne von Art. 3 EMRK, Art. 3 FoK oder Art. 4 EU-Grundrechtecharta zu gewärtigen. Zum einen wollen sich die Betroffenen ihren Schilderungen in den Dublin-Gesprächen zufolge gerade mal zwei Tage lang in diesem Land aufgehalten haben, zum andern scheinen die geltend gemachten Erlebnisse, sofern sie auf tatsächlich Erlebtes hindeuten, im Zusammenhang mit ihrer illegalen Einreise zu stehen. Bezüglich der Behandlung von Personen an der Grenze sieht sich Kroatien schon seit geraumer Zeit mit teils schweren Vorwürfen konfrontiert (vgl. a.a.O. E. 9.1 - 9.4.2 m.w.H.). Wohl erscheint nicht ausgeschlossen, dass auch im Landesinnern die Polizei beziehungsweise Sicherheitskräfte nicht immer ein einwandfreies Verhalten an den Tag legen. Damit ist aber nichts zum vorliegend zu beurteilenden Umstand der Rückkehr der Beschwerdeführenden nach Kroatien im Rahmen eines Take-Back-Verfahrens gesagt. Bei einer Überstellung nach Kroatien würden sie auf legalem Weg in die Hauptstadt Zagreb überstellt. Sie würden damit nicht mit einer Situation konfrontiert, wie sie sie angeblich an der kroatischen Aussengrenze erlebt haben (vgl. bspw. Urteil des BVGer F-1924/2023 vom 13. April 2023 E. 6.4 m.H.). Gegen das Fehlverhalten von einzelnen Polizeibeamtinnen und Polizeibeamten könnten sie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etwa Urteile des BVGer F-1883/2023 vom 12. April 2023 oder E-5614/2022 vom 19. Dezember 2022 E. 5.2).</w:t>
      </w:r>
    </w:p>
    <w:p>
      <w:r>
        <w:rPr>
          <w:b/>
        </w:rPr>
        <w:t>E. 6.5</w:t>
      </w:r>
    </w:p>
    <w:p>
      <w:r>
        <w:t>Unter diesen Umständen ist die Anwendung von Art. 3 Abs. 2 Dublin-III-VO - auch unter Berücksichtigung der unter Ziff. 3.1 der Beschwerdeschrift erwähnten Quellen - nicht gerechtfertigt.</w:t>
      </w:r>
    </w:p>
    <w:p>
      <w:r>
        <w:rPr>
          <w:b/>
        </w:rPr>
        <w:t>E. 7</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7.1</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n den Betroffenen glaubhaft darzutun sind (vgl. BVGE 2010/45 E. 7.4 f.; Urteil des BVGer D-5698/2017 vom 6. März 2018 E. 5.3.1). Die Beschwerdeführenden vermögen jedoch kein konkretes und ernsthaftes Risiko darzutun, die kroatischen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7.2</w:t>
      </w:r>
    </w:p>
    <w:p>
      <w:r>
        <w:t>Die kroatischen Behörden haben der Aufnahme der Beschwerdeführenden gestützt auf Art. 20 Abs. 5 Dublin-III-VO explizit zugestimmt und sich damit bereit erklärt, die Verantwortung für die Fortführung ihrer Asylverfahren zu übernehmen (siehe SEM act. 37, 38 und 44). Ausserdem haben die Betroffenen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die Beschwerdeführenden nötigenfalls gehalten, sich an die dortigen Behörden zu wenden und die ihnen zustehenden Aufnahmebedingungen auf dem Rechtsweg einzufordern (vgl. Art. 26 Aufnahmerichtlinie). Dies gilt auch in Bezug auf die geltend gemachte respektlose Behandlung seitens der kroatischen Behörden. Aufgrund dessen erscheint es, entgegen dem Subeventualbegehren, nicht angezeigt, die Vorinstanz dazu zu verpflichten, bei den kroatischen Behörden individuelle Garantien betreffend Zugang zu einem fairen und diskriminierungsfreien Zugang zum Asylverfahren einzuholen.</w:t>
      </w:r>
    </w:p>
    <w:p>
      <w:r>
        <w:rPr>
          <w:b/>
        </w:rPr>
        <w:t>E. 7.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4</w:t>
      </w:r>
    </w:p>
    <w:p>
      <w:r>
        <w:t>Eine solche Situation liegt nicht vor. Im Fall des Beschwerdeführers 1 (keine Leiden), der Beschwerdeführerin 2 (Schulterschmerzen, rezidivierende Schulterluxation rechts, Hautveränderungen mit Warzen [SEM act. 30, 48, 49 und 56]) und des Beschwerdeführers 3 (Asthma Bronchiale, Dornwarzen [SEM act. 31, 47 und 50]) sind die gesundheitlichen Beeinträchtigungen offenkundig nicht von derartiger Schwere, dass sie eine drohende Verletzung von Art. 3 EMRK zu begründen vermöchten. Was den mittlerweile vierjährigen Beschwerdeführer 4 anbelangt, ergibt sich aus den Akten, ergänzend zu den Aussagen seiner Mutter anlässlich des Dublin-Gesprächs, dass er Angst vor Polizisten hat und seit seinem Aufenthalt hierzulande an Albträumen und Juckreiz am ganzen Körper leidet (SEM act. 51). Im Bericht eines Facharztes für Kinder und Jugendliche vom 24. Mai 2023 figurieren die Diagnosen des Verdachts auf eine Posttraumatische Belastungsstörung (PTBS) mit Fingerbeissen und des Verdachts auf Ekzeme (SEM act. 32). Ein zweiter Kinder- und Jugendarzt diagnostizierte beim Jungen am 30. Mai 2023 eine PTB.S in Form von Albträumen und sekundärem nächtlichem Einnässen. Die Symptome seien gemäss Darstellung der Eltern mit der Zeit immer schlimmer geworden. Zur weiteren medizinischen Abklärung erfolgte durch den behandelnden Arzt eine Zuweisung an den Kinder- und Jugendpsychiatrischen Dienst (KJPD) in Münsterlingen. Sonstige Vorkehren erachtete er in dieser Hinsicht nicht als indiziert (SEM act. 36). Dementsprechend ist von psychischen Problemen auszugehen, welche sich in Albträumen, Bettnässen, Fuss- und Fingernägelkauen sowie Juckreiz am ganzen Körper zeigen. Darüberhinausgehende aktuelle Behandlungsbedürfnisse sind, wie dargetan, indes nicht aktenkundig. Auch bezogen auf den Beschwerdeführer 4 gelingt es den Beschwerdeführenden somit nicht, nachzuweisen, dass er nicht reisefähig sei oder eine Überstellung zusammen mit seinen Eltern und dem älteren Bruder nach Kroatien seine Gesundheit ernsthaft gefährden würde. Sein Gesundheitszustand vermag eine Unzulässigkeit im Sinne der vorstehend zitierten restriktiven Rechtsprechung mithin nicht zu rechtfertigen.</w:t>
      </w:r>
    </w:p>
    <w:p>
      <w:r>
        <w:rPr>
          <w:b/>
        </w:rPr>
        <w:t>E. 7.5</w:t>
      </w:r>
    </w:p>
    <w:p>
      <w:r>
        <w:t>Die Beschwerdeführenden wurden, wie bereits erwähnt, in der Schweiz im erforderlichen Mass medizinisch versorgt. Die Beschwerdeführerin 2 und die Beschwerdeführer 3 und 4 unterzogen sich zudem ärztlichen Untersuchungen. Bezogen auf den hier vor allem interessierenden Beschwerdeführer 4 waren dem SEM seine gesundheitlichen Probleme - auch diejenigen psychischer Natur - bekannt. In Bezug auf das Vorliegen einer schwerwiegenden Erkrankung wären von zusätzlichen medizinischen Abklärungen keine neuen Erkenntnisse zu erwarten gewesen (zur antizipierten Beweiswürdigung vgl. BGE 141 I 60 E. 3.3 oder BGE 136 I 229 E. 5.3). Es ist deshalb nicht zu beanstanden, dass die Vorinstanz diesbezüglich keine weiteren Vorkehren getroffen hat. Ebenso wenig abzuwarten brauchte sie aufgrund des Gesagten den ausstehenden Bericht über die Untersuchung vom 27. Juli 2023 beim KJPD. Selbst eine fachärztlich bestätigte Diagnose der PTBS änderte nichts daran, dass sich der Beschwerdeführer 4 deswegen nicht zwingend in der Schweiz aufhalten muss, sondern eine adäquate Behandlung der beschriebenen Leiden in Kroatien ebenfalls möglich ist (siehe auch E. 7.6 hiernach). Die auf Beschwerdeebene erhobene Rüge der unrichtigen und unvollständigen Ermittlung des medizinischen Sachverhalts erweist sich folglich als nicht stichhaltig. Das entsprechende Eventualbegehren ist deshalb abzuweisen.</w:t>
      </w:r>
    </w:p>
    <w:p>
      <w:r>
        <w:rPr>
          <w:b/>
        </w:rPr>
        <w:t>E. 7.6</w:t>
      </w:r>
    </w:p>
    <w:p>
      <w:r>
        <w:t>Kroatien verfügt über eine grundsätzlich ausreichende medizinische Infrastruktur. Zudem wird das Land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etwa Urteile des BVGer F-3237/2023 vom 14. Juni 2023 E. 7.3, F-1924/2023 vom 13. April 2023 E. 7.4.3 oder E-423/2023 vom 31. Januar 2023 E. 7.2.4). Es liegen keine Hinweise vor, wonach Kroatien den Beschwerdeführenden - hier insbesondere dem Beschwerdeführer 4 - eine adäquate medizinische Behandlung verweigern würde. Im Übrigen trägt die Vorinstanz dem aktuellen Gesundheitszustand der Betroffenen bei der Organisation der Überstellung nach Kroatien Rechnung, indem sie die dortigen Behörden vor der Überstellung über ihren Zustand und eine allfällig notwendige medizinische Behandlung informiert. Dies ist vorliegend geschehen, figurieren die aktenkundigen Diagnosen (Beschwerdeführerin 2: Schulterluxation; Beschwerdeführer 3: Bronchialasthma; Beschwerdeführer 4: PTBS) doch in der Beschreibung der Überstellungsmodalitäten (SEM act. 53). Auch diesbezüglich bedarf es, entgegen dem Subeventualbegehren, mithin keinen zusätzlichen individueller Garantien seitens der kroatischen Behörden.</w:t>
      </w:r>
    </w:p>
    <w:p>
      <w:r>
        <w:rPr>
          <w:b/>
        </w:rPr>
        <w:t>E. 7.7</w:t>
      </w:r>
    </w:p>
    <w:p>
      <w:r>
        <w:t>Die Beschwerdeführenden rügen darüber hinaus, die Vorinstanz habe das Gebot der vorrangigen Berücksichtigung des Kindeswohls verletzt. Konkret verweisen sie hierbei auf Art. 3 Abs. 1, Art. 6 Abs. 2, Art. 12, Art. 20 Abs. 1 und Art. 24 des Übereinkommens vom 20. November 1989 über die Rechte des Kindes (Kinderrechtskonvention, KRK, SR 0.107). Entgegen deren Auffassung trug das SEM dem Kindeswohl durchaus Rechnung. So erwähnte es in der angefochtenen Verfügung auch diejenigen Ausführungen der Beschwerdeführerin 2 anlässlich des Dublin-Gesprächs, welche ihre beiden Kinder betrafen. Ferner setzte es sich mit der gesundheitlichen Situation der Kinder einzeln auseinander (vgl. S. 10-12 der angefochtenen Verfügung). Sodann hielt die Vorinstanz fest, dass das Kindeswohl dem Wegweisungsvollzug nicht entgegenstehe. Kroatien sei Vertragsstaat der KRK und es deute nichts darauf hin, dass dieses Land die sich daraus ergebenden völkerrechtlichen Verpflichtungen nicht beachte. Weitere Ausführungen dazu waren nicht erforderlich. Die kroatischen Behörden hiessen das Übernahmeersuchen denn explizit auch in Bezug auf die beiden Kinder gut (SEM act. 44).</w:t>
      </w:r>
    </w:p>
    <w:p>
      <w:r>
        <w:rPr>
          <w:b/>
        </w:rPr>
        <w:t>E. 7.8</w:t>
      </w:r>
    </w:p>
    <w:p>
      <w:r>
        <w:t>Abgesehen davon kann aus der KRK kein Anspruch auf einen Aufenthalt im Staat mit den für ein Kind vorteilhaftesten Lebensbedingungen abgeleitet werden. Ebenso wenig kann angesichts der nur kurzen Anwesenheit hierzulande von einer rechtlich relevanten Verwurzelung der Kinder in der Schweiz ausgegangen werden (vgl. bspw. Urteile des BVGer F-1924/2023 E. 7.6 oder F-37/2023 vom 6. Januar 2023 E. 11.2). Was die Anhörung der Kinder gestützt auf Art. 12 KRK anbetrifft, so durfte die Vor-instanz angesichts der gleichlaufenden Interessen der Eltern davon absehen. Mit den Äusserungen des Beschwerdeführers 1 und der Beschwerdeführerin 2 im Rahmen der Dublin-Gespräche flossen die Standpunkte der Kinder hinreichend in das vorliegende Verfahren ein (vgl. BGE 147 I 149 E. 3.2 m.H.). Zum Einwand der Gefahr einer Retraumatisierung auf Seiten des Beschwerdeführers 4 ist anzumerken, dass sich die Beschwerdeführenden eigenen Angaben zufolge in den vergangenen drei Jahren immer wieder auf der Flucht befanden, sich der Aufenthalt in Kroatien auf zwei Tage beschränkte und die Betroffenen nach Zagreb überstellt werden, also in eine andere Region als diejenige, in der die traumatisierenden Erlebnisse stattgefunden haben sollen. Schliesslich bestehen gemäss Aktenlage, wie dargetan, keine Hinweise auf unverzüglich behandlungsbedürftige, schwere gesundheitliche Probleme der Kinder, sodass ein Vollzug der Wegweisung auch diesbezüglich nicht gegen das Kindeswohl spricht.</w:t>
      </w:r>
    </w:p>
    <w:p>
      <w:r>
        <w:rPr>
          <w:b/>
        </w:rPr>
        <w:t>E. 7.9</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Kroatien der für die Behandlung der Asylgesuche der Beschwerdeführenden zuständige Mitgliedstaat gemäss Dublin-III-VO.</w:t>
      </w:r>
    </w:p>
    <w:p>
      <w:r>
        <w:rPr>
          <w:b/>
        </w:rPr>
        <w:t>E. 10</w:t>
      </w:r>
    </w:p>
    <w:p>
      <w:r>
        <w:t>Das SEM ist zu Recht in Anwendung von Art. 31a Abs. 1 Bst. b AsylG auf die Asylgesuche der Beschwerdeführenden nicht eingetreten.</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11. August 2023 angeordnete Vollzugsstopp fällt mit vorliegendem Urteil dahin.</w:t>
      </w:r>
    </w:p>
    <w:p>
      <w:r>
        <w:rPr>
          <w:b/>
        </w:rPr>
        <w:t>E. 13</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